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5D" w:rsidRPr="00ED6FD5" w:rsidRDefault="00E447F6" w:rsidP="00ED6FD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6FD5">
        <w:rPr>
          <w:rFonts w:ascii="TH Sarabun New" w:hAnsi="TH Sarabun New" w:cs="TH Sarabun New"/>
          <w:noProof/>
          <w:sz w:val="32"/>
          <w:szCs w:val="32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6" type="#_x0000_t48" style="position:absolute;left:0;text-align:left;margin-left:8.15pt;margin-top:-48.15pt;width:299.95pt;height:29.9pt;z-index:251658240" adj="28369,-8994,25168,6502,22032,6502,33669,19397" strokeweight=".5pt">
            <v:textbox style="mso-next-textbox:#_x0000_s1026">
              <w:txbxContent>
                <w:p w:rsidR="00962832" w:rsidRPr="000F4775" w:rsidRDefault="00962832" w:rsidP="00962832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หน้าแรกของแต่ละบทไม่ต้องใส่เลขหน้า แต่นับหน้าต่อจากบทที่แล้ว</w:t>
                  </w:r>
                </w:p>
              </w:txbxContent>
            </v:textbox>
            <o:callout v:ext="edit" minusx="t"/>
          </v:shape>
        </w:pict>
      </w:r>
      <w:r w:rsidR="00DC3AF6" w:rsidRPr="00ED6FD5">
        <w:rPr>
          <w:rFonts w:ascii="TH Sarabun New" w:hAnsi="TH Sarabun New" w:cs="TH Sarabun New"/>
          <w:b/>
          <w:bCs/>
          <w:sz w:val="36"/>
          <w:szCs w:val="36"/>
          <w:cs/>
        </w:rPr>
        <w:t>บทที่ 2</w:t>
      </w:r>
    </w:p>
    <w:p w:rsidR="0020435D" w:rsidRPr="00ED6FD5" w:rsidRDefault="00FE78EE" w:rsidP="00ED6FD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D6FD5">
        <w:rPr>
          <w:rFonts w:ascii="TH Sarabun New" w:hAnsi="TH Sarabun New" w:cs="TH Sarabun New"/>
          <w:b/>
          <w:bCs/>
          <w:sz w:val="48"/>
          <w:szCs w:val="48"/>
          <w:cs/>
        </w:rPr>
        <w:t>ส่วนประกอบของปริญญานิพนธ์</w:t>
      </w:r>
    </w:p>
    <w:p w:rsidR="000E694A" w:rsidRPr="00ED6FD5" w:rsidRDefault="000E694A" w:rsidP="00ED6FD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0E694A" w:rsidRPr="00ED6FD5" w:rsidRDefault="000E694A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  <w:t>ภาษาที่ใช้ในการนำเสนอเป็นภาษาเขียนไม่ใช่ภาษาพูด และไม่ใช่เป็นการเขียนที่ต้องการปริมาณโดยไม่เน้นคุณภาพ ดังนั้นการเขียนแต่ละหน้าจะต้องกระชับ ชัดเจนได้ใจความ และถูกต้องตามหลักการใช้คำและไวยากรณ์ การใช้ศัพท์เทคนิคหรือคำที่เป็นภาษาต่างประเทศเป็นอีกสิ่งหนึ่งที่ควรคำนึงถึง หากกระทำได้ก็ควรใช้คำที่แปลหรือศัพท์บัญญัติที่เป็นภาษาไทย หรือหากว่าไม่แน่ใจว่าจะสื่อความหมายได้ถูกต้อง ให้มีคำต่างภาษาอยู่ในวงเล็บเสมอ</w:t>
      </w:r>
    </w:p>
    <w:p w:rsidR="000E694A" w:rsidRPr="00ED6FD5" w:rsidRDefault="000E694A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  <w:t>ควรให้ความสำคัญว่าภาษาที่ใช้เขียนคือสื่อที่ใช้ในการทำความเข้าใจที่ตรงกันระหว่างผู้เขียนและผู้อ่าน นอกจากการใช้คำที่ถูกต้องแล้ว ลำดับของชุดของคำที่นำเสนอก็จะมีความสำคัญที่ไม่ยิ่งหย่อนกว่ากัน ในแต่ละย่อหน้าจะต้องมีความชัดเจนว่าอะไรคือประเด็นหลักในการนำเสนอของย่อหน้านั้น การรับและการส่งกันระหว่างย่อหน้าที่อยู่ติดกันจะเป็นสะพานที่ดีที่จะทำให้ผู้อ่านสามารถที่จะติดตามผู้เขียนได้อย่างต่อเนื่อง</w:t>
      </w:r>
    </w:p>
    <w:p w:rsidR="000E694A" w:rsidRPr="00ED6FD5" w:rsidRDefault="000E694A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  <w:t>ความซ้ำซ้อน (</w:t>
      </w:r>
      <w:r w:rsidRPr="00ED6FD5">
        <w:rPr>
          <w:rFonts w:ascii="TH Sarabun New" w:hAnsi="TH Sarabun New" w:cs="TH Sarabun New"/>
          <w:sz w:val="32"/>
          <w:szCs w:val="32"/>
        </w:rPr>
        <w:t xml:space="preserve">Redundancy) </w:t>
      </w:r>
      <w:r w:rsidRPr="00ED6FD5">
        <w:rPr>
          <w:rFonts w:ascii="TH Sarabun New" w:hAnsi="TH Sarabun New" w:cs="TH Sarabun New"/>
          <w:sz w:val="32"/>
          <w:szCs w:val="32"/>
          <w:cs/>
        </w:rPr>
        <w:t>การส่อการชักจูงในทางที่ผิด (</w:t>
      </w:r>
      <w:r w:rsidRPr="00ED6FD5">
        <w:rPr>
          <w:rFonts w:ascii="TH Sarabun New" w:hAnsi="TH Sarabun New" w:cs="TH Sarabun New"/>
          <w:sz w:val="32"/>
          <w:szCs w:val="32"/>
        </w:rPr>
        <w:t xml:space="preserve">Mis-leading) </w:t>
      </w:r>
      <w:r w:rsidRPr="00ED6FD5">
        <w:rPr>
          <w:rFonts w:ascii="TH Sarabun New" w:hAnsi="TH Sarabun New" w:cs="TH Sarabun New"/>
          <w:sz w:val="32"/>
          <w:szCs w:val="32"/>
          <w:cs/>
        </w:rPr>
        <w:t>และความคลุมเครือ (</w:t>
      </w:r>
      <w:r w:rsidRPr="00ED6FD5">
        <w:rPr>
          <w:rFonts w:ascii="TH Sarabun New" w:hAnsi="TH Sarabun New" w:cs="TH Sarabun New"/>
          <w:sz w:val="32"/>
          <w:szCs w:val="32"/>
        </w:rPr>
        <w:t xml:space="preserve">Ambiguous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สิ่งที่ควรหลีกเลี่ยงอย่างยิ่ง โดยปกติแล้วผู้เขียนมักไม่ได้จงใจที่จะให้เกิดขึ้น แต่สิ่งดังกล่าวมักเกิดขึ้นเสมอหากผู้เขียนขาดความระมัดระวัง ประโยคหรือย่อหน้าบางย่อหน้าดูผิวเผินบางครั้งดูเหมือนไม่ซ้ำกับที่ใดเลย แต่พอสรุปให้สั้นลงแล้วก็เหมือนกับสิ่งที่เคยกล่าวมาแล้ว อันนี้เป็นความซ้ำซ้อนที่มักพบเห็นเสมอ เมื่อต้องการกล่าวถึงสิ่งเดียวกัน ตลอดทั้งเล่มควรใช้คำหรือประโยคแบบเดียวกัน เพราะไม่เช่นนั้นแล้วผู้อ่านมักจะเกิดความสับสนว่าเป็นสิ่งอื่นอีกสิ่งหนึ่งหรือไม่ ความกำกวมแบบนี้ผู้อ่านอาจจะเข้าใจผิดได้โดยง่าย</w:t>
      </w:r>
    </w:p>
    <w:p w:rsidR="000E694A" w:rsidRPr="00ED6FD5" w:rsidRDefault="000E694A" w:rsidP="00ED6FD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>โปรดระลึกอยู่เสมอว่า ย่อหน้าหรือประโยคที่อ่านแล้วสรุปไม่ได้ว่าผู้เขียนต้องการบอกอะไรหรือสรุปได้ว่าผู้เขียนยังคงบอกสิ่งที่เคยบอกมาแล้ว จะเป็นย่อหน้าหรือประโยคที่เขียนขึ้นมาเพื่อให้สิ้นเปลืองกระดาษและหมึกพิมพ์เท่านั้น ผู้เขียนจะไม่ได้อะไรเลย</w:t>
      </w:r>
    </w:p>
    <w:p w:rsidR="0020435D" w:rsidRPr="00ED6FD5" w:rsidRDefault="0020435D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0435D" w:rsidRPr="00ED6FD5" w:rsidRDefault="00006A40" w:rsidP="00ED6FD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D6FD5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="0020435D" w:rsidRPr="00ED6FD5">
        <w:rPr>
          <w:rFonts w:ascii="TH Sarabun New" w:hAnsi="TH Sarabun New" w:cs="TH Sarabun New"/>
          <w:b/>
          <w:bCs/>
          <w:sz w:val="36"/>
          <w:szCs w:val="36"/>
        </w:rPr>
        <w:t xml:space="preserve">.1  </w:t>
      </w:r>
      <w:r w:rsidRPr="00ED6FD5">
        <w:rPr>
          <w:rFonts w:ascii="TH Sarabun New" w:hAnsi="TH Sarabun New" w:cs="TH Sarabun New"/>
          <w:b/>
          <w:bCs/>
          <w:sz w:val="36"/>
          <w:szCs w:val="36"/>
          <w:cs/>
        </w:rPr>
        <w:t>รูปแบบของเล่มปริญญานิพนธ์</w:t>
      </w:r>
    </w:p>
    <w:p w:rsidR="00217988" w:rsidRPr="00ED6FD5" w:rsidRDefault="000D720A" w:rsidP="00ED6FD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 xml:space="preserve">รูปแบบที่ตรวจสอบ </w:t>
      </w:r>
      <w:r w:rsidR="00217988" w:rsidRPr="00ED6FD5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0D720A" w:rsidRPr="00ED6FD5" w:rsidRDefault="000D720A" w:rsidP="00ED6FD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>ปกและสันปก</w:t>
      </w:r>
      <w:r w:rsidRPr="00ED6FD5">
        <w:rPr>
          <w:rFonts w:ascii="TH Sarabun New" w:hAnsi="TH Sarabun New" w:cs="TH Sarabun New"/>
          <w:sz w:val="32"/>
          <w:szCs w:val="32"/>
        </w:rPr>
        <w:t xml:space="preserve"> (Cover)</w:t>
      </w:r>
    </w:p>
    <w:p w:rsidR="000D720A" w:rsidRPr="00ED6FD5" w:rsidRDefault="000D720A" w:rsidP="00ED6FD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>สารบัญ</w:t>
      </w:r>
      <w:r w:rsidRPr="00ED6FD5">
        <w:rPr>
          <w:rFonts w:ascii="TH Sarabun New" w:hAnsi="TH Sarabun New" w:cs="TH Sarabun New"/>
          <w:sz w:val="32"/>
          <w:szCs w:val="32"/>
        </w:rPr>
        <w:t xml:space="preserve"> (Table of Contents)</w:t>
      </w:r>
    </w:p>
    <w:p w:rsidR="000D720A" w:rsidRPr="00ED6FD5" w:rsidRDefault="000D720A" w:rsidP="00ED6FD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>สารบัญรูปภาพ</w:t>
      </w:r>
      <w:r w:rsidRPr="00ED6FD5">
        <w:rPr>
          <w:rFonts w:ascii="TH Sarabun New" w:hAnsi="TH Sarabun New" w:cs="TH Sarabun New"/>
          <w:sz w:val="32"/>
          <w:szCs w:val="32"/>
        </w:rPr>
        <w:t xml:space="preserve"> (Table of Figures)</w:t>
      </w:r>
    </w:p>
    <w:p w:rsidR="000D720A" w:rsidRPr="00ED6FD5" w:rsidRDefault="00ED6FD5" w:rsidP="00ED6FD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noProof/>
          <w:sz w:val="32"/>
          <w:szCs w:val="32"/>
        </w:rPr>
        <w:lastRenderedPageBreak/>
        <w:pict>
          <v:shape id="_x0000_s1027" type="#_x0000_t48" style="position:absolute;left:0;text-align:left;margin-left:26.55pt;margin-top:-52pt;width:282.05pt;height:42.35pt;z-index:251659264" adj="28569,-2958,25280,4590,22059,4590,34435,13694" strokeweight=".5pt">
            <v:textbox style="mso-next-textbox:#_x0000_s1027">
              <w:txbxContent>
                <w:p w:rsidR="00962832" w:rsidRDefault="00962832" w:rsidP="00962832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ใส่เลขหน้าเป็นเลขอารบิค </w:t>
                  </w:r>
                  <w:r w:rsidRPr="00E935FF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ใช้ฟอนต์ </w:t>
                  </w:r>
                  <w:r w:rsidR="00ED6FD5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TH Sarabun New</w:t>
                  </w:r>
                  <w:r w:rsidRPr="00E935FF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1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4</w:t>
                  </w:r>
                  <w:r w:rsidRPr="00E935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pt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962832" w:rsidRPr="000F4775" w:rsidRDefault="00962832" w:rsidP="00962832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นับต่อจากบทที่แล้ว</w:t>
                  </w:r>
                </w:p>
              </w:txbxContent>
            </v:textbox>
            <o:callout v:ext="edit" minusx="t"/>
          </v:shape>
        </w:pict>
      </w:r>
      <w:r w:rsidR="000D720A" w:rsidRPr="00ED6FD5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="000D720A" w:rsidRPr="00ED6FD5">
        <w:rPr>
          <w:rFonts w:ascii="TH Sarabun New" w:hAnsi="TH Sarabun New" w:cs="TH Sarabun New"/>
          <w:sz w:val="32"/>
          <w:szCs w:val="32"/>
        </w:rPr>
        <w:t xml:space="preserve"> (Table of Tables)</w:t>
      </w:r>
    </w:p>
    <w:p w:rsidR="000D720A" w:rsidRPr="00ED6FD5" w:rsidRDefault="000D720A" w:rsidP="00ED6FD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>ฟอนต์ ขนาด รูปแบบตัวหนังสือ</w:t>
      </w:r>
      <w:r w:rsidRPr="00ED6FD5">
        <w:rPr>
          <w:rFonts w:ascii="TH Sarabun New" w:hAnsi="TH Sarabun New" w:cs="TH Sarabun New"/>
          <w:sz w:val="32"/>
          <w:szCs w:val="32"/>
        </w:rPr>
        <w:t xml:space="preserve"> (Font Typeface, Size, Effect)</w:t>
      </w:r>
    </w:p>
    <w:p w:rsidR="000D720A" w:rsidRPr="00ED6FD5" w:rsidRDefault="000D720A" w:rsidP="00ED6FD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>ระยะกั้นหน้า (</w:t>
      </w:r>
      <w:r w:rsidRPr="00ED6FD5">
        <w:rPr>
          <w:rFonts w:ascii="TH Sarabun New" w:hAnsi="TH Sarabun New" w:cs="TH Sarabun New"/>
          <w:sz w:val="32"/>
          <w:szCs w:val="32"/>
        </w:rPr>
        <w:t>Margin)</w:t>
      </w:r>
    </w:p>
    <w:p w:rsidR="000D720A" w:rsidRPr="00ED6FD5" w:rsidRDefault="000D720A" w:rsidP="00ED6FD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 xml:space="preserve">ช่องว่างระหว่างบรรทัด </w:t>
      </w:r>
      <w:r w:rsidRPr="00ED6FD5">
        <w:rPr>
          <w:rFonts w:ascii="TH Sarabun New" w:hAnsi="TH Sarabun New" w:cs="TH Sarabun New"/>
          <w:sz w:val="32"/>
          <w:szCs w:val="32"/>
        </w:rPr>
        <w:t>(Line Spacing)</w:t>
      </w:r>
    </w:p>
    <w:p w:rsidR="000D720A" w:rsidRPr="00ED6FD5" w:rsidRDefault="000D720A" w:rsidP="00ED6FD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>บท (</w:t>
      </w:r>
      <w:r w:rsidRPr="00ED6FD5">
        <w:rPr>
          <w:rFonts w:ascii="TH Sarabun New" w:hAnsi="TH Sarabun New" w:cs="TH Sarabun New"/>
          <w:sz w:val="32"/>
          <w:szCs w:val="32"/>
        </w:rPr>
        <w:t>Chapter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) หัวข้อหลัก </w:t>
      </w:r>
      <w:r w:rsidRPr="00ED6FD5">
        <w:rPr>
          <w:rFonts w:ascii="TH Sarabun New" w:hAnsi="TH Sarabun New" w:cs="TH Sarabun New"/>
          <w:sz w:val="32"/>
          <w:szCs w:val="32"/>
        </w:rPr>
        <w:t xml:space="preserve">(Section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หัวข้อรอง </w:t>
      </w:r>
      <w:r w:rsidRPr="00ED6FD5">
        <w:rPr>
          <w:rFonts w:ascii="TH Sarabun New" w:hAnsi="TH Sarabun New" w:cs="TH Sarabun New"/>
          <w:sz w:val="32"/>
          <w:szCs w:val="32"/>
        </w:rPr>
        <w:t xml:space="preserve">(Subsection) </w:t>
      </w:r>
      <w:r w:rsidRPr="00ED6FD5">
        <w:rPr>
          <w:rFonts w:ascii="TH Sarabun New" w:hAnsi="TH Sarabun New" w:cs="TH Sarabun New"/>
          <w:sz w:val="32"/>
          <w:szCs w:val="32"/>
          <w:cs/>
        </w:rPr>
        <w:t>หัวข้อย่อย (</w:t>
      </w:r>
      <w:r w:rsidRPr="00ED6FD5">
        <w:rPr>
          <w:rFonts w:ascii="TH Sarabun New" w:hAnsi="TH Sarabun New" w:cs="TH Sarabun New"/>
          <w:sz w:val="32"/>
          <w:szCs w:val="32"/>
        </w:rPr>
        <w:t>Sub-subsection)</w:t>
      </w:r>
    </w:p>
    <w:p w:rsidR="000D720A" w:rsidRPr="00ED6FD5" w:rsidRDefault="000D720A" w:rsidP="00ED6FD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 xml:space="preserve">รายการ </w:t>
      </w:r>
      <w:r w:rsidRPr="00ED6FD5">
        <w:rPr>
          <w:rFonts w:ascii="TH Sarabun New" w:hAnsi="TH Sarabun New" w:cs="TH Sarabun New"/>
          <w:sz w:val="32"/>
          <w:szCs w:val="32"/>
        </w:rPr>
        <w:t>(List or Bullet)</w:t>
      </w:r>
    </w:p>
    <w:p w:rsidR="000D720A" w:rsidRPr="00ED6FD5" w:rsidRDefault="000D720A" w:rsidP="00ED6FD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 xml:space="preserve">รูปภาพประกอบและคำอธิบายรูป </w:t>
      </w:r>
      <w:r w:rsidRPr="00ED6FD5">
        <w:rPr>
          <w:rFonts w:ascii="TH Sarabun New" w:hAnsi="TH Sarabun New" w:cs="TH Sarabun New"/>
          <w:sz w:val="32"/>
          <w:szCs w:val="32"/>
        </w:rPr>
        <w:t>(Figures and Captions)</w:t>
      </w:r>
    </w:p>
    <w:p w:rsidR="000D720A" w:rsidRPr="00ED6FD5" w:rsidRDefault="000D720A" w:rsidP="00ED6FD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 xml:space="preserve">สมการคณิตศาสตร์และการกำหนดหมายเลขอ้างอิง </w:t>
      </w:r>
      <w:r w:rsidRPr="00ED6FD5">
        <w:rPr>
          <w:rFonts w:ascii="TH Sarabun New" w:hAnsi="TH Sarabun New" w:cs="TH Sarabun New"/>
          <w:sz w:val="32"/>
          <w:szCs w:val="32"/>
        </w:rPr>
        <w:t>(Equations and Reference numbering)</w:t>
      </w:r>
    </w:p>
    <w:p w:rsidR="000D720A" w:rsidRPr="00ED6FD5" w:rsidRDefault="000D720A" w:rsidP="00ED6FD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 xml:space="preserve">ตารางและคำอธิบายตาราง </w:t>
      </w:r>
      <w:r w:rsidRPr="00ED6FD5">
        <w:rPr>
          <w:rFonts w:ascii="TH Sarabun New" w:hAnsi="TH Sarabun New" w:cs="TH Sarabun New"/>
          <w:sz w:val="32"/>
          <w:szCs w:val="32"/>
        </w:rPr>
        <w:t>(Tables and Captions)</w:t>
      </w:r>
    </w:p>
    <w:p w:rsidR="000D720A" w:rsidRPr="00ED6FD5" w:rsidRDefault="000D720A" w:rsidP="00ED6FD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 xml:space="preserve">การอ้างอิง </w:t>
      </w:r>
      <w:r w:rsidRPr="00ED6FD5">
        <w:rPr>
          <w:rFonts w:ascii="TH Sarabun New" w:hAnsi="TH Sarabun New" w:cs="TH Sarabun New"/>
          <w:sz w:val="32"/>
          <w:szCs w:val="32"/>
        </w:rPr>
        <w:t>(Citation)</w:t>
      </w:r>
    </w:p>
    <w:p w:rsidR="000D720A" w:rsidRPr="00ED6FD5" w:rsidRDefault="000D720A" w:rsidP="00ED6FD5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 xml:space="preserve">บรรณานุกรม หรือ เอกสารอ้างอิง </w:t>
      </w:r>
      <w:r w:rsidRPr="00ED6FD5">
        <w:rPr>
          <w:rFonts w:ascii="TH Sarabun New" w:hAnsi="TH Sarabun New" w:cs="TH Sarabun New"/>
          <w:sz w:val="32"/>
          <w:szCs w:val="32"/>
        </w:rPr>
        <w:t>(Bibliography or Reference)</w:t>
      </w:r>
    </w:p>
    <w:p w:rsidR="000D720A" w:rsidRPr="00ED6FD5" w:rsidRDefault="000D720A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F3EAE" w:rsidRPr="00ED6FD5" w:rsidRDefault="005F3EAE" w:rsidP="00ED6FD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D6FD5">
        <w:rPr>
          <w:rFonts w:ascii="TH Sarabun New" w:hAnsi="TH Sarabun New" w:cs="TH Sarabun New"/>
          <w:b/>
          <w:bCs/>
          <w:sz w:val="36"/>
          <w:szCs w:val="36"/>
        </w:rPr>
        <w:t>2.</w:t>
      </w:r>
      <w:r w:rsidRPr="00ED6FD5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Pr="00ED6FD5">
        <w:rPr>
          <w:rFonts w:ascii="TH Sarabun New" w:hAnsi="TH Sarabun New" w:cs="TH Sarabun New"/>
          <w:b/>
          <w:bCs/>
          <w:sz w:val="36"/>
          <w:szCs w:val="36"/>
        </w:rPr>
        <w:t xml:space="preserve">.  </w:t>
      </w:r>
      <w:r w:rsidRPr="00ED6FD5">
        <w:rPr>
          <w:rFonts w:ascii="TH Sarabun New" w:hAnsi="TH Sarabun New" w:cs="TH Sarabun New"/>
          <w:b/>
          <w:bCs/>
          <w:sz w:val="36"/>
          <w:szCs w:val="36"/>
          <w:cs/>
        </w:rPr>
        <w:t>คำอธิบายส่วนประกอบของปริญญานิพนธ์</w:t>
      </w:r>
    </w:p>
    <w:p w:rsidR="005F3EAE" w:rsidRPr="00ED6FD5" w:rsidRDefault="005F3EAE" w:rsidP="00ED6FD5">
      <w:pPr>
        <w:pStyle w:val="ListParagraph"/>
        <w:numPr>
          <w:ilvl w:val="2"/>
          <w:numId w:val="1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>1 (</w:t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ส่วน</w:t>
      </w:r>
      <w:r w:rsidR="00006A40" w:rsidRPr="00ED6FD5">
        <w:rPr>
          <w:rFonts w:ascii="TH Sarabun New" w:hAnsi="TH Sarabun New" w:cs="TH Sarabun New"/>
          <w:b/>
          <w:bCs/>
          <w:sz w:val="32"/>
          <w:szCs w:val="32"/>
          <w:cs/>
        </w:rPr>
        <w:t>ปกและสันปก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5F3EAE" w:rsidRPr="00ED6FD5" w:rsidRDefault="005F3EAE" w:rsidP="00ED6FD5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1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สันปก </w:t>
      </w:r>
      <w:r w:rsidRPr="00ED6FD5">
        <w:rPr>
          <w:rFonts w:ascii="TH Sarabun New" w:hAnsi="TH Sarabun New" w:cs="TH Sarabun New"/>
          <w:sz w:val="32"/>
          <w:szCs w:val="32"/>
        </w:rPr>
        <w:t xml:space="preserve">(SPINE) </w:t>
      </w:r>
      <w:r w:rsidRPr="00ED6FD5">
        <w:rPr>
          <w:rFonts w:ascii="TH Sarabun New" w:hAnsi="TH Sarabun New" w:cs="TH Sarabun New"/>
          <w:sz w:val="32"/>
          <w:szCs w:val="32"/>
          <w:cs/>
        </w:rPr>
        <w:t>ให้พิมพ์ชื่อเรื่องโครงงาน และ ปีการศึกษา</w:t>
      </w:r>
      <w:r w:rsidRPr="00ED6FD5">
        <w:rPr>
          <w:rFonts w:ascii="TH Sarabun New" w:hAnsi="TH Sarabun New" w:cs="TH Sarabun New"/>
          <w:sz w:val="32"/>
          <w:szCs w:val="32"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โดยจัดระยะห่างให้เหมาะสมตามความยาวของสันปก </w:t>
      </w:r>
    </w:p>
    <w:p w:rsidR="005F3EAE" w:rsidRPr="00ED6FD5" w:rsidRDefault="005F3EAE" w:rsidP="00ED6FD5">
      <w:pPr>
        <w:ind w:right="-42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Fonts w:ascii="TH Sarabun New" w:hAnsi="TH Sarabun New" w:cs="TH Sarabun New"/>
          <w:sz w:val="32"/>
          <w:szCs w:val="32"/>
          <w:u w:val="single"/>
          <w:cs/>
        </w:rPr>
        <w:t>ชื่อเรื่องวิทยานิพนธ์</w:t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ให้พิมพ์เฉพาะภาษาไทย หากชื่อเรื่องมีความยาวมากกว่า </w:t>
      </w:r>
      <w:r w:rsidRPr="00ED6FD5">
        <w:rPr>
          <w:rFonts w:ascii="TH Sarabun New" w:hAnsi="TH Sarabun New" w:cs="TH Sarabun New"/>
          <w:sz w:val="32"/>
          <w:szCs w:val="32"/>
        </w:rPr>
        <w:t xml:space="preserve">1 </w:t>
      </w:r>
      <w:r w:rsidRPr="00ED6FD5">
        <w:rPr>
          <w:rFonts w:ascii="TH Sarabun New" w:hAnsi="TH Sarabun New" w:cs="TH Sarabun New"/>
          <w:sz w:val="32"/>
          <w:szCs w:val="32"/>
          <w:cs/>
        </w:rPr>
        <w:t>บรรทัดให้พิมพ์แบบชิดซ้าย</w:t>
      </w:r>
    </w:p>
    <w:p w:rsidR="005F3EAE" w:rsidRPr="00ED6FD5" w:rsidRDefault="005F3EAE" w:rsidP="00ED6FD5">
      <w:pPr>
        <w:ind w:right="-42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Fonts w:ascii="TH Sarabun New" w:hAnsi="TH Sarabun New" w:cs="TH Sarabun New"/>
          <w:sz w:val="32"/>
          <w:szCs w:val="32"/>
          <w:u w:val="single"/>
          <w:cs/>
        </w:rPr>
        <w:t>ปีการศึกษา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ให้พิมพ์คำว่า “ปีการศึกษา </w:t>
      </w:r>
      <w:r w:rsidRPr="00ED6FD5">
        <w:rPr>
          <w:rFonts w:ascii="TH Sarabun New" w:hAnsi="TH Sarabun New" w:cs="TH Sarabun New"/>
          <w:sz w:val="32"/>
          <w:szCs w:val="32"/>
        </w:rPr>
        <w:t>25xx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” โดยที่ </w:t>
      </w:r>
      <w:r w:rsidRPr="00ED6FD5">
        <w:rPr>
          <w:rFonts w:ascii="TH Sarabun New" w:hAnsi="TH Sarabun New" w:cs="TH Sarabun New"/>
          <w:sz w:val="32"/>
          <w:szCs w:val="32"/>
        </w:rPr>
        <w:t xml:space="preserve">25xx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ปีการศึกษาที่ลงทะเบียนเรียนวิชาโครงงาน-2</w:t>
      </w:r>
    </w:p>
    <w:p w:rsidR="005F3EAE" w:rsidRPr="00ED6FD5" w:rsidRDefault="005F3EAE" w:rsidP="00ED6FD5">
      <w:pPr>
        <w:ind w:right="-249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5F3EAE" w:rsidRPr="00ED6FD5" w:rsidRDefault="005F3EAE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>2)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ปกนอก </w:t>
      </w:r>
      <w:r w:rsidRPr="00ED6FD5">
        <w:rPr>
          <w:rFonts w:ascii="TH Sarabun New" w:hAnsi="TH Sarabun New" w:cs="TH Sarabun New"/>
          <w:sz w:val="32"/>
          <w:szCs w:val="32"/>
        </w:rPr>
        <w:t xml:space="preserve">(COVER) </w:t>
      </w:r>
      <w:r w:rsidRPr="00ED6FD5">
        <w:rPr>
          <w:rFonts w:ascii="TH Sarabun New" w:hAnsi="TH Sarabun New" w:cs="TH Sarabun New"/>
          <w:sz w:val="32"/>
          <w:szCs w:val="32"/>
          <w:cs/>
        </w:rPr>
        <w:t>ระดับปริญญาตรีให้ใช้</w:t>
      </w:r>
      <w:r w:rsidRPr="00ED6FD5">
        <w:rPr>
          <w:rFonts w:ascii="TH Sarabun New" w:hAnsi="TH Sarabun New" w:cs="TH Sarabun New"/>
          <w:sz w:val="32"/>
          <w:szCs w:val="32"/>
        </w:rPr>
        <w:t xml:space="preserve"> </w:t>
      </w:r>
      <w:r w:rsidRPr="00ED6FD5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ปกแข็งสีน้ำเงินเข้ม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พิมพ์ด้วยตัวพิมพ์สีทอง </w:t>
      </w:r>
    </w:p>
    <w:p w:rsidR="005F3EAE" w:rsidRPr="00ED6FD5" w:rsidRDefault="005F3EAE" w:rsidP="00ED6FD5">
      <w:pPr>
        <w:jc w:val="thaiDistribute"/>
        <w:rPr>
          <w:rStyle w:val="PageNumber"/>
          <w:rFonts w:ascii="TH Sarabun New" w:hAnsi="TH Sarabun New" w:cs="TH Sarabun New"/>
          <w:sz w:val="32"/>
          <w:szCs w:val="32"/>
        </w:rPr>
      </w:pP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u w:val="single"/>
          <w:cs/>
        </w:rPr>
        <w:t>ข้อความส่วนบน</w:t>
      </w:r>
      <w:r w:rsidRPr="00ED6FD5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ประกอบด้วย ชื่อเรื่องโครงงานภาษาไทยและภาษาอังกฤษ โดยแยกระยะห่างกัน </w:t>
      </w:r>
      <w:r w:rsidRPr="00ED6FD5">
        <w:rPr>
          <w:rStyle w:val="PageNumber"/>
          <w:rFonts w:ascii="TH Sarabun New" w:hAnsi="TH Sarabun New" w:cs="TH Sarabun New"/>
          <w:sz w:val="32"/>
          <w:szCs w:val="32"/>
        </w:rPr>
        <w:t xml:space="preserve">1 </w:t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>บรรทัด</w:t>
      </w:r>
    </w:p>
    <w:p w:rsidR="005F3EAE" w:rsidRPr="00ED6FD5" w:rsidRDefault="005F3EAE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u w:val="single"/>
          <w:cs/>
        </w:rPr>
        <w:t>ข้อความส่วนกลาง</w:t>
      </w:r>
      <w:r w:rsidRPr="00ED6FD5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>ประกอบด้วย ชื่อและนามสกุลของผู้จัดทำทั้งหมด พิมพ์ด้วยภาษาไทย</w:t>
      </w:r>
      <w:r w:rsidRPr="00ED6FD5">
        <w:rPr>
          <w:rFonts w:ascii="TH Sarabun New" w:hAnsi="TH Sarabun New" w:cs="TH Sarabun New"/>
          <w:sz w:val="32"/>
          <w:szCs w:val="32"/>
          <w:cs/>
        </w:rPr>
        <w:t>โดย</w:t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ไม่ใช้</w:t>
      </w:r>
      <w:r w:rsidRPr="00ED6FD5">
        <w:rPr>
          <w:rFonts w:ascii="TH Sarabun New" w:hAnsi="TH Sarabun New" w:cs="TH Sarabun New"/>
          <w:sz w:val="32"/>
          <w:szCs w:val="32"/>
          <w:cs/>
        </w:rPr>
        <w:t>คำนำหน้านาม เช่น นาย นาง นางสาว ร้อยตำรวจตรี หม่อมราชวงศ์ ฯลฯ</w:t>
      </w:r>
    </w:p>
    <w:p w:rsidR="005F3EAE" w:rsidRPr="00ED6FD5" w:rsidRDefault="005F3EAE" w:rsidP="00ED6FD5">
      <w:pPr>
        <w:jc w:val="thaiDistribute"/>
        <w:rPr>
          <w:rStyle w:val="PageNumber"/>
          <w:rFonts w:ascii="TH Sarabun New" w:hAnsi="TH Sarabun New" w:cs="TH Sarabun New"/>
          <w:sz w:val="32"/>
          <w:szCs w:val="32"/>
        </w:rPr>
      </w:pPr>
      <w:r w:rsidRPr="00ED6FD5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u w:val="single"/>
          <w:cs/>
        </w:rPr>
        <w:t>ข้อความส่วนล่าง</w:t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ประกอบด้วย</w:t>
      </w:r>
      <w:r w:rsidR="00006A40"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>ข้อความว่</w:t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>า</w:t>
      </w:r>
    </w:p>
    <w:p w:rsidR="005F3EAE" w:rsidRPr="00ED6FD5" w:rsidRDefault="005F3EAE" w:rsidP="00ED6FD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3EAE" w:rsidRPr="00ED6FD5" w:rsidRDefault="005F3EAE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ปริญญาวิศวกรรมศาสตรบัณฑิตสาขาวิชาวิศวกรรมคอมพิวเตอร์</w:t>
      </w:r>
    </w:p>
    <w:p w:rsidR="005F3EAE" w:rsidRPr="00ED6FD5" w:rsidRDefault="005F3EAE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คณะวิศวกรรมศาสตร์</w:t>
      </w:r>
    </w:p>
    <w:p w:rsidR="005F3EAE" w:rsidRPr="00ED6FD5" w:rsidRDefault="005F3EAE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5F3EAE" w:rsidRPr="00ED6FD5" w:rsidRDefault="005F3EAE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>xx</w:t>
      </w:r>
    </w:p>
    <w:p w:rsidR="0020435D" w:rsidRPr="00ED6FD5" w:rsidRDefault="0020435D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75D60" w:rsidRPr="00ED6FD5" w:rsidRDefault="00575D60" w:rsidP="00ED6FD5">
      <w:pPr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ED6FD5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</w:p>
    <w:p w:rsidR="00575D60" w:rsidRPr="00ED6FD5" w:rsidRDefault="00575D60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  <w:t>สำหรับวิชาโครงงาน 1 ข้อความส่วนล่างของปก ให้ใช้ข้อความว่า</w:t>
      </w:r>
    </w:p>
    <w:p w:rsidR="00575D60" w:rsidRPr="00ED6FD5" w:rsidRDefault="00575D60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75D60" w:rsidRPr="00ED6FD5" w:rsidRDefault="00575D60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ฉบับนี้เป็นส่วนหนึ่งของการศึกษาวิชาโครงงาน 1 </w:t>
      </w:r>
    </w:p>
    <w:p w:rsidR="00575D60" w:rsidRPr="00ED6FD5" w:rsidRDefault="00575D60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วิศวกรรมศาสตรบัณฑิต สาขาวิชาวิศวกรรมคอมพิวเตอร์</w:t>
      </w:r>
    </w:p>
    <w:p w:rsidR="00575D60" w:rsidRPr="00ED6FD5" w:rsidRDefault="00575D60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คณะวิศวกรรมศาสตร์</w:t>
      </w:r>
    </w:p>
    <w:p w:rsidR="00575D60" w:rsidRPr="00ED6FD5" w:rsidRDefault="00575D60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575D60" w:rsidRPr="00ED6FD5" w:rsidRDefault="00575D60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>xx</w:t>
      </w:r>
    </w:p>
    <w:p w:rsidR="00575D60" w:rsidRPr="00ED6FD5" w:rsidRDefault="00575D60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>3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ใบรับรองปริญญานิพนธ์ </w:t>
      </w:r>
      <w:r w:rsidR="008B5BC4" w:rsidRPr="00ED6FD5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ED6FD5">
        <w:rPr>
          <w:rFonts w:ascii="TH Sarabun New" w:hAnsi="TH Sarabun New" w:cs="TH Sarabun New"/>
          <w:spacing w:val="-12"/>
          <w:sz w:val="32"/>
          <w:szCs w:val="32"/>
          <w:cs/>
        </w:rPr>
        <w:t>ปีการศึกษา สาขาวิชา คณะ สถาบัน ชื่อเรื่องโครงงานภาษาไทย ภาษาอังกฤษ รายชื่อผู้จัดทำ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รหัสประจำตัวนักศึกษา </w:t>
      </w:r>
      <w:r w:rsidR="008B5BC4" w:rsidRPr="00ED6FD5">
        <w:rPr>
          <w:rFonts w:ascii="TH Sarabun New" w:hAnsi="TH Sarabun New" w:cs="TH Sarabun New"/>
          <w:sz w:val="32"/>
          <w:szCs w:val="32"/>
          <w:cs/>
        </w:rPr>
        <w:t>โดยมี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 และอาจารย์ที่ปรึกษาร่วม (ถ้ามี) ลงนามในใบรับรองปริญญานิพนธ์ </w:t>
      </w:r>
    </w:p>
    <w:p w:rsidR="00575D60" w:rsidRPr="00ED6FD5" w:rsidRDefault="00575D60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ED6FD5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</w:p>
    <w:p w:rsidR="00575D60" w:rsidRPr="00ED6FD5" w:rsidRDefault="00575D60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  <w:t>สำหรับวิชาโครงงาน 1 ใบรับรองปริญญานิพนธ์ ในบรรทัดที่หนึ่ง</w:t>
      </w:r>
      <w:r w:rsidR="001B7776" w:rsidRPr="00ED6FD5">
        <w:rPr>
          <w:rFonts w:ascii="TH Sarabun New" w:hAnsi="TH Sarabun New" w:cs="TH Sarabun New"/>
          <w:sz w:val="32"/>
          <w:szCs w:val="32"/>
          <w:cs/>
        </w:rPr>
        <w:t>พิมพ์ชิดซ้ายมือ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ให้ใช้ข้อความแทนว่า</w:t>
      </w:r>
    </w:p>
    <w:p w:rsidR="00575D60" w:rsidRPr="00ED6FD5" w:rsidRDefault="00575D60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</w:p>
    <w:p w:rsidR="00575D60" w:rsidRPr="00ED6FD5" w:rsidRDefault="00575D60" w:rsidP="00966D4E">
      <w:pPr>
        <w:ind w:right="-249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>รายงานวิชาโครงงาน 1 ปีการศึกษา 2555</w:t>
      </w:r>
    </w:p>
    <w:p w:rsidR="00575D60" w:rsidRPr="00ED6FD5" w:rsidRDefault="00575D60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</w:p>
    <w:p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>4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pacing w:val="-12"/>
          <w:sz w:val="32"/>
          <w:szCs w:val="32"/>
          <w:cs/>
        </w:rPr>
        <w:t>บทคัดย่อภาษาไทย ประกอบด้วย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ชื่อ</w:t>
      </w:r>
      <w:r w:rsidRPr="00ED6FD5">
        <w:rPr>
          <w:rFonts w:ascii="TH Sarabun New" w:hAnsi="TH Sarabun New" w:cs="TH Sarabun New"/>
          <w:spacing w:val="-12"/>
          <w:sz w:val="32"/>
          <w:szCs w:val="32"/>
          <w:cs/>
        </w:rPr>
        <w:t>เรื่องโครงงานภาษาไทย รายชื่อผู้จัดทำ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รหัสประจำตัวนักศึกษา อาจารย์ที่ปรึกษา อาจารย์ที่ปรึกษาร่วม (ถ้ามี) และปีการศึกษา </w:t>
      </w:r>
    </w:p>
    <w:p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5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>บทคัดย่อภาษาอังกฤษ มีรูปแบบ</w:t>
      </w:r>
      <w:r w:rsidR="008B5BC4" w:rsidRPr="00ED6FD5">
        <w:rPr>
          <w:rFonts w:ascii="TH Sarabun New" w:hAnsi="TH Sarabun New" w:cs="TH Sarabun New"/>
          <w:sz w:val="32"/>
          <w:szCs w:val="32"/>
          <w:cs/>
        </w:rPr>
        <w:t>เช่น</w:t>
      </w:r>
      <w:r w:rsidRPr="00ED6FD5">
        <w:rPr>
          <w:rFonts w:ascii="TH Sarabun New" w:hAnsi="TH Sarabun New" w:cs="TH Sarabun New"/>
          <w:sz w:val="32"/>
          <w:szCs w:val="32"/>
          <w:cs/>
        </w:rPr>
        <w:t>เ</w:t>
      </w:r>
      <w:r w:rsidR="008B5BC4" w:rsidRPr="00ED6FD5">
        <w:rPr>
          <w:rFonts w:ascii="TH Sarabun New" w:hAnsi="TH Sarabun New" w:cs="TH Sarabun New"/>
          <w:sz w:val="32"/>
          <w:szCs w:val="32"/>
          <w:cs/>
        </w:rPr>
        <w:t>ดียว</w:t>
      </w:r>
      <w:r w:rsidRPr="00ED6FD5">
        <w:rPr>
          <w:rFonts w:ascii="TH Sarabun New" w:hAnsi="TH Sarabun New" w:cs="TH Sarabun New"/>
          <w:sz w:val="32"/>
          <w:szCs w:val="32"/>
          <w:cs/>
        </w:rPr>
        <w:t>กับบทคัดย่อภาษาไทย แต่</w:t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เป็นภาษาอังกฤษ</w:t>
      </w:r>
      <w:r w:rsidR="009E13CA" w:rsidRPr="00ED6FD5">
        <w:rPr>
          <w:rFonts w:ascii="TH Sarabun New" w:hAnsi="TH Sarabun New" w:cs="TH Sarabun New"/>
          <w:sz w:val="32"/>
          <w:szCs w:val="32"/>
          <w:cs/>
        </w:rPr>
        <w:t>ทั้งหมด</w:t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6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>กิตติกรรมประกาศ ให้กล่าวขอบคุณ</w:t>
      </w:r>
      <w:r w:rsidR="008B5BC4" w:rsidRPr="00ED6FD5">
        <w:rPr>
          <w:rFonts w:ascii="TH Sarabun New" w:hAnsi="TH Sarabun New" w:cs="TH Sarabun New"/>
          <w:sz w:val="32"/>
          <w:szCs w:val="32"/>
          <w:cs/>
        </w:rPr>
        <w:t>ระบุ</w:t>
      </w:r>
      <w:r w:rsidRPr="00ED6FD5">
        <w:rPr>
          <w:rFonts w:ascii="TH Sarabun New" w:hAnsi="TH Sarabun New" w:cs="TH Sarabun New"/>
          <w:sz w:val="32"/>
          <w:szCs w:val="32"/>
          <w:cs/>
        </w:rPr>
        <w:t>บุคคลที่มีส่วนร่วมให้ความช่วยเหลือจน</w:t>
      </w:r>
      <w:r w:rsidR="009E13CA" w:rsidRPr="00ED6FD5">
        <w:rPr>
          <w:rFonts w:ascii="TH Sarabun New" w:hAnsi="TH Sarabun New" w:cs="TH Sarabun New"/>
          <w:sz w:val="32"/>
          <w:szCs w:val="32"/>
          <w:cs/>
        </w:rPr>
        <w:t>โครงงานหรือปริญญ</w:t>
      </w:r>
      <w:r w:rsidRPr="00ED6FD5">
        <w:rPr>
          <w:rFonts w:ascii="TH Sarabun New" w:hAnsi="TH Sarabun New" w:cs="TH Sarabun New"/>
          <w:sz w:val="32"/>
          <w:szCs w:val="32"/>
          <w:cs/>
        </w:rPr>
        <w:t>านิพนธ์สำเร็จลงได้ด้วยดี ซึ่งได้แก่ อาจารย์ที่ปรึกษา</w:t>
      </w:r>
      <w:r w:rsidR="009E13CA"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และผู้ร่วมมือในการให้ข้อมูลรวมทั้งแหล่งทุน </w:t>
      </w:r>
      <w:r w:rsidRPr="00ED6FD5">
        <w:rPr>
          <w:rFonts w:ascii="TH Sarabun New" w:hAnsi="TH Sarabun New" w:cs="TH Sarabun New"/>
          <w:sz w:val="32"/>
          <w:szCs w:val="32"/>
        </w:rPr>
        <w:t>(</w:t>
      </w:r>
      <w:r w:rsidRPr="00ED6FD5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</w:p>
    <w:p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7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>สารบัญ เป็นรายการแสดงเลขหน้าตามลำดับ</w:t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ความสำคัญ</w:t>
      </w:r>
      <w:r w:rsidRPr="00ED6FD5">
        <w:rPr>
          <w:rFonts w:ascii="TH Sarabun New" w:hAnsi="TH Sarabun New" w:cs="TH Sarabun New"/>
          <w:sz w:val="32"/>
          <w:szCs w:val="32"/>
          <w:cs/>
        </w:rPr>
        <w:t>ใน</w:t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ปริญญา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นิพนธ์โดยใช้ตัวอักษรโรมัน </w:t>
      </w:r>
      <w:r w:rsidRPr="00ED6FD5">
        <w:rPr>
          <w:rFonts w:ascii="TH Sarabun New" w:hAnsi="TH Sarabun New" w:cs="TH Sarabun New"/>
          <w:sz w:val="32"/>
          <w:szCs w:val="32"/>
        </w:rPr>
        <w:t xml:space="preserve">I II III IV …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แสดงหน้าบทคัดย่อ ถึงสารบัญภาพ </w:t>
      </w:r>
      <w:r w:rsidRPr="00ED6FD5">
        <w:rPr>
          <w:rFonts w:ascii="TH Sarabun New" w:hAnsi="TH Sarabun New" w:cs="TH Sarabun New"/>
          <w:sz w:val="32"/>
          <w:szCs w:val="32"/>
        </w:rPr>
        <w:t>(</w:t>
      </w:r>
      <w:r w:rsidRPr="00ED6FD5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และให้ใช้ตัวเลขอารบิคตั้งแต่หน้าบทนำไปจนถึงหน้าสุดท้าย </w:t>
      </w:r>
    </w:p>
    <w:p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8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>สารบัญตาราง เป็นรายการแสดงเลขหน้าตามลำดับของตารางต่างๆ รวมทั้งตารางในภาคผนวกที่มีอยู่ใน</w:t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ปริญญา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นิพนธ์ </w:t>
      </w:r>
    </w:p>
    <w:p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9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>สารบัญภาพ หรือสารบัญรูป เป็นรายการแสดงเลขหน้าตามลำดับของรูปภาพ แผนที่ กราฟ ฯลฯ ทั้งหมดที่มีอยู่ใน</w:t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ปริญญา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นิพนธ์ </w:t>
      </w:r>
    </w:p>
    <w:p w:rsidR="000E694A" w:rsidRPr="00ED6FD5" w:rsidRDefault="000E694A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C2C3B" w:rsidRPr="00ED6FD5" w:rsidRDefault="007C2C3B" w:rsidP="00ED6FD5">
      <w:pPr>
        <w:pStyle w:val="ListParagraph"/>
        <w:numPr>
          <w:ilvl w:val="2"/>
          <w:numId w:val="1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>2 (</w:t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ส่วนกลาง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ส่วนบทนำ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sz w:val="30"/>
          <w:szCs w:val="30"/>
          <w:cs/>
        </w:rPr>
        <w:t xml:space="preserve">หมายถึงบทที่ </w:t>
      </w:r>
      <w:r w:rsidRPr="00ED6FD5">
        <w:rPr>
          <w:rFonts w:ascii="TH Sarabun New" w:hAnsi="TH Sarabun New" w:cs="TH Sarabun New"/>
          <w:sz w:val="30"/>
          <w:szCs w:val="30"/>
        </w:rPr>
        <w:t xml:space="preserve">1 </w:t>
      </w:r>
      <w:r w:rsidRPr="00ED6FD5">
        <w:rPr>
          <w:rFonts w:ascii="TH Sarabun New" w:hAnsi="TH Sarabun New" w:cs="TH Sarabun New"/>
          <w:sz w:val="30"/>
          <w:szCs w:val="30"/>
          <w:cs/>
        </w:rPr>
        <w:t>เป็นส่วนเริ่มต้นของส่วนเนื้อหา</w:t>
      </w:r>
      <w:r w:rsidR="00F441C0" w:rsidRPr="00ED6FD5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ED6FD5">
        <w:rPr>
          <w:rFonts w:ascii="TH Sarabun New" w:hAnsi="TH Sarabun New" w:cs="TH Sarabun New"/>
          <w:sz w:val="30"/>
          <w:szCs w:val="30"/>
          <w:cs/>
        </w:rPr>
        <w:t xml:space="preserve">อาจประกอบด้วย 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1) </w:t>
      </w:r>
      <w:r w:rsidR="00F441C0" w:rsidRPr="00ED6FD5">
        <w:rPr>
          <w:rFonts w:ascii="TH Sarabun New" w:hAnsi="TH Sarabun New" w:cs="TH Sarabun New"/>
          <w:sz w:val="32"/>
          <w:szCs w:val="32"/>
          <w:cs/>
        </w:rPr>
        <w:t>ความสำคัญและที่มา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</w:rPr>
        <w:t xml:space="preserve">(STATEMENT AND SIGNIFICANCE OF THE PROBLEMS) </w:t>
      </w:r>
      <w:r w:rsidRPr="00ED6FD5">
        <w:rPr>
          <w:rFonts w:ascii="TH Sarabun New" w:hAnsi="TH Sarabun New" w:cs="TH Sarabun New"/>
          <w:sz w:val="32"/>
          <w:szCs w:val="32"/>
          <w:cs/>
        </w:rPr>
        <w:t>กล่าวถึงที่มาของเรื่องที่จะทำ เนื่องมาจากเหตุอะไร กล่าวถึงปัญหาที่เป็นจุดสนใจในกรณีการ</w:t>
      </w:r>
      <w:r w:rsidR="00F441C0" w:rsidRPr="00ED6FD5">
        <w:rPr>
          <w:rFonts w:ascii="TH Sarabun New" w:hAnsi="TH Sarabun New" w:cs="TH Sarabun New"/>
          <w:sz w:val="32"/>
          <w:szCs w:val="32"/>
          <w:cs/>
        </w:rPr>
        <w:t>ศึกษา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ค้นคว้า 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2) </w:t>
      </w:r>
      <w:r w:rsidR="00F441C0" w:rsidRPr="00ED6FD5">
        <w:rPr>
          <w:rFonts w:ascii="TH Sarabun New" w:hAnsi="TH Sarabun New" w:cs="TH Sarabun New"/>
          <w:sz w:val="32"/>
          <w:szCs w:val="32"/>
          <w:cs/>
        </w:rPr>
        <w:t xml:space="preserve">วัตถุประสงค์ของโครงงาน </w:t>
      </w:r>
      <w:r w:rsidRPr="00ED6FD5">
        <w:rPr>
          <w:rFonts w:ascii="TH Sarabun New" w:hAnsi="TH Sarabun New" w:cs="TH Sarabun New"/>
          <w:sz w:val="32"/>
          <w:szCs w:val="32"/>
        </w:rPr>
        <w:t xml:space="preserve">(GOAL AND OBJECTIVE) </w:t>
      </w:r>
      <w:r w:rsidRPr="00ED6FD5">
        <w:rPr>
          <w:rFonts w:ascii="TH Sarabun New" w:hAnsi="TH Sarabun New" w:cs="TH Sarabun New"/>
          <w:sz w:val="32"/>
          <w:szCs w:val="32"/>
          <w:cs/>
        </w:rPr>
        <w:t>ระบุถึงความมุ่งหมาย และวัตถุประสงค์ของการศึกษาว่าต้องการพิสูจน์เรื่องอะไร หรือต้องการรู้เรื่องอะไรบ้าง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3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สมมุติฐานของการศึกษา </w:t>
      </w:r>
      <w:r w:rsidRPr="00ED6FD5">
        <w:rPr>
          <w:rFonts w:ascii="TH Sarabun New" w:hAnsi="TH Sarabun New" w:cs="TH Sarabun New"/>
          <w:sz w:val="32"/>
          <w:szCs w:val="32"/>
        </w:rPr>
        <w:t xml:space="preserve">(HYPOTHESIS TO BE TESTED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ตอบคำถามล่วงหน้าจากวัตถุประสงค์ของการศึกษาที่ตั้งไว้ โดยการอ้างอิงหลักการ ทฤษฎีที่เกี่ยวข้อง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>4)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ขอบเขตของการศึกษา </w:t>
      </w:r>
      <w:r w:rsidRPr="00ED6FD5">
        <w:rPr>
          <w:rFonts w:ascii="TH Sarabun New" w:hAnsi="TH Sarabun New" w:cs="TH Sarabun New"/>
          <w:sz w:val="32"/>
          <w:szCs w:val="32"/>
        </w:rPr>
        <w:t xml:space="preserve">(SCOPE OR LIMITATION OF THE STUDY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ระบุว่าการศึกษานั้นจะทำในเรื่องอะไร มีขอบเขตกว้างหรือแคบเพียงไร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5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ขั้นตอนของการศึกษา </w:t>
      </w:r>
      <w:r w:rsidRPr="00ED6FD5">
        <w:rPr>
          <w:rFonts w:ascii="TH Sarabun New" w:hAnsi="TH Sarabun New" w:cs="TH Sarabun New"/>
          <w:sz w:val="32"/>
          <w:szCs w:val="32"/>
        </w:rPr>
        <w:t xml:space="preserve">(PROCESS OF THE STUDY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ระบุให้ทราบว่ามีขั้นตอนอะไรบ้างโดยสรุป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6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ข้อตกลงเบื้องต้น </w:t>
      </w:r>
      <w:r w:rsidRPr="00ED6FD5">
        <w:rPr>
          <w:rFonts w:ascii="TH Sarabun New" w:hAnsi="TH Sarabun New" w:cs="TH Sarabun New"/>
          <w:sz w:val="32"/>
          <w:szCs w:val="32"/>
        </w:rPr>
        <w:t xml:space="preserve">(ASSUMPTION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กล่าวให้ทราบว่า การศึกษานี้มีอะไรเป็นเงื่อนไข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7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ข้อจำกัดของการศึกษา </w:t>
      </w:r>
      <w:r w:rsidRPr="00ED6FD5">
        <w:rPr>
          <w:rFonts w:ascii="TH Sarabun New" w:hAnsi="TH Sarabun New" w:cs="TH Sarabun New"/>
          <w:sz w:val="32"/>
          <w:szCs w:val="32"/>
        </w:rPr>
        <w:t xml:space="preserve">(LIMITATION OF THE STUDY) </w:t>
      </w:r>
      <w:r w:rsidRPr="00ED6FD5">
        <w:rPr>
          <w:rFonts w:ascii="TH Sarabun New" w:hAnsi="TH Sarabun New" w:cs="TH Sarabun New"/>
          <w:sz w:val="32"/>
          <w:szCs w:val="32"/>
          <w:cs/>
        </w:rPr>
        <w:t>ระบุถึงกรณีหรือตัวแปรที่ควบคุมไม่ได้ เช่น ข้อจำกัดของระยะเวลา</w:t>
      </w:r>
      <w:r w:rsidRPr="00ED6FD5">
        <w:rPr>
          <w:rFonts w:ascii="TH Sarabun New" w:hAnsi="TH Sarabun New" w:cs="TH Sarabun New"/>
          <w:sz w:val="32"/>
          <w:szCs w:val="32"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>หรืองบประมาณ หรือตัวแปรอื่นๆ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8) </w:t>
      </w:r>
      <w:r w:rsidR="00F441C0" w:rsidRPr="00ED6FD5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</w:rPr>
        <w:t>(</w:t>
      </w:r>
      <w:r w:rsidR="00F441C0" w:rsidRPr="00ED6FD5">
        <w:rPr>
          <w:rFonts w:ascii="TH Sarabun New" w:hAnsi="TH Sarabun New" w:cs="TH Sarabun New"/>
          <w:sz w:val="32"/>
          <w:szCs w:val="32"/>
        </w:rPr>
        <w:t>BENEFIT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="00F441C0" w:rsidRPr="00ED6FD5">
        <w:rPr>
          <w:rFonts w:ascii="TH Sarabun New" w:hAnsi="TH Sarabun New" w:cs="TH Sarabun New"/>
          <w:sz w:val="32"/>
          <w:szCs w:val="32"/>
          <w:cs/>
        </w:rPr>
        <w:t>ระบุว่าการพัฒนาโครงงานให้ประโยชน์อะไรบ้าง หรือจะก่อประโยชน์ให้แก่ส่วนรวมอย่างไร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บทเนื้อหาหลัก 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 xml:space="preserve">1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วรรณกรรมหรืองานวิจัยที่เกี่ยวข้อง </w:t>
      </w:r>
      <w:r w:rsidRPr="00ED6FD5">
        <w:rPr>
          <w:rFonts w:ascii="TH Sarabun New" w:hAnsi="TH Sarabun New" w:cs="TH Sarabun New"/>
          <w:sz w:val="32"/>
          <w:szCs w:val="32"/>
        </w:rPr>
        <w:t>(LITERATURE REVIEW)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เป็นการกล่าวถึงแนวคิด ทฤษฎี วรรณกรรม หรือผลงานวิจัยที่มีผู้ทำมาแล้ว และมีความสำคัญต่องานวิจัยนี้เพื่อเป็นแนวทางเข้าสู่กระบวนการวิจัย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2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วิธีดำเนินการ </w:t>
      </w:r>
      <w:r w:rsidRPr="00ED6FD5">
        <w:rPr>
          <w:rFonts w:ascii="TH Sarabun New" w:hAnsi="TH Sarabun New" w:cs="TH Sarabun New"/>
          <w:sz w:val="32"/>
          <w:szCs w:val="32"/>
        </w:rPr>
        <w:t xml:space="preserve">(METHODOLOGY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กล่าวถึงสาระดังนี้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วิธีที่ใช้ศึกษาค้นคว้าว่าใช้วิธีใด เช่น เป็นการวิจัยเอกสาร เป็นการวิจัยแบบสำรวจ</w:t>
      </w:r>
      <w:r w:rsidR="00575D60"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>หรือเป็นการวิจัยทดลอง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ลักษณะข้อมูล การเลือกข้อมูล และเหตุผลในการคัดเลือก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เครื่องมือและวิธีการ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ขั้นตอนในการรวบรวมข้อมูล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วิธีวิเคราะห์ข้อมูล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pacing w:val="-10"/>
          <w:sz w:val="32"/>
          <w:szCs w:val="32"/>
        </w:rPr>
        <w:t xml:space="preserve">3) </w:t>
      </w:r>
      <w:r w:rsidRPr="00ED6FD5">
        <w:rPr>
          <w:rFonts w:ascii="TH Sarabun New" w:hAnsi="TH Sarabun New" w:cs="TH Sarabun New"/>
          <w:spacing w:val="-10"/>
          <w:sz w:val="32"/>
          <w:szCs w:val="32"/>
          <w:cs/>
        </w:rPr>
        <w:t>ผลการทดลอง หรือการวิเคราะห์ข้อมูล</w:t>
      </w:r>
      <w:r w:rsidRPr="00ED6FD5">
        <w:rPr>
          <w:rFonts w:ascii="TH Sarabun New" w:hAnsi="TH Sarabun New" w:cs="TH Sarabun New"/>
          <w:spacing w:val="-10"/>
          <w:sz w:val="32"/>
          <w:szCs w:val="32"/>
        </w:rPr>
        <w:t xml:space="preserve"> (RESULTS OR ANALYSIS OF DATA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นำผลของการศึกษาข้อมูลมากล่าวโดยละเอียด อาจมีตารางหรือภาพประกอบไว้ด้วย หรืออาจมีวิธีการทางสถิติประกอบเพื่อให้การตีความข้อมูลชัดเจน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4) </w:t>
      </w:r>
      <w:r w:rsidRPr="00ED6FD5">
        <w:rPr>
          <w:rFonts w:ascii="TH Sarabun New" w:hAnsi="TH Sarabun New" w:cs="TH Sarabun New"/>
          <w:sz w:val="32"/>
          <w:szCs w:val="32"/>
          <w:cs/>
        </w:rPr>
        <w:t>การวิจารณ์หรืออภิปรายผล</w:t>
      </w:r>
      <w:r w:rsidRPr="00ED6FD5">
        <w:rPr>
          <w:rFonts w:ascii="TH Sarabun New" w:hAnsi="TH Sarabun New" w:cs="TH Sarabun New"/>
          <w:sz w:val="32"/>
          <w:szCs w:val="32"/>
        </w:rPr>
        <w:t xml:space="preserve"> (DISCUSSION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วิจารณ์ผลการทดลอง โดยมีจุดมุ่งหมายดังนี้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เพื่อให้ผู้อ่านเห็นคล้อยถึงหลักการที่แสดงออกมา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เพื่อสนับสนุนหรือคัดค้านทฤษฎีที่มีผู้เสนอมาก่อน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เพื่อเปรียบเทียบกับผลการทดลองหรือการตีความหมายของผู้อื่น</w:t>
      </w:r>
    </w:p>
    <w:p w:rsidR="007C2C3B" w:rsidRPr="00ED6FD5" w:rsidRDefault="007C2C3B" w:rsidP="00ED6FD5">
      <w:pPr>
        <w:pStyle w:val="BodyText2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เพื่อสรุปสาระสำคัญและประจักษ์พยานของผลการทดลอง ผู้เขียน</w:t>
      </w:r>
    </w:p>
    <w:p w:rsidR="007C2C3B" w:rsidRPr="00ED6FD5" w:rsidRDefault="007C2C3B" w:rsidP="00ED6FD5">
      <w:pPr>
        <w:pStyle w:val="BodyText2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>ควรพยายามเน้นถึงปัญหาหรือข้อโต้แย้งในสาระสำคัญของเรื่องที่กำลังกล่าวถึง ตลอดจนข้อเสนอแนะเพื่อการวิจัยในอนาคต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5) </w:t>
      </w:r>
      <w:r w:rsidRPr="00ED6FD5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ED6FD5">
        <w:rPr>
          <w:rFonts w:ascii="TH Sarabun New" w:hAnsi="TH Sarabun New" w:cs="TH Sarabun New"/>
          <w:sz w:val="32"/>
          <w:szCs w:val="32"/>
        </w:rPr>
        <w:t xml:space="preserve"> (TABLES) (</w:t>
      </w:r>
      <w:r w:rsidRPr="00ED6FD5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>ให้แทรกปนไปในแต่ละบทของตัวเนื้อเรื่องที่มีความสัมพันธ์กัน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6) </w:t>
      </w:r>
      <w:r w:rsidRPr="00ED6FD5">
        <w:rPr>
          <w:rFonts w:ascii="TH Sarabun New" w:hAnsi="TH Sarabun New" w:cs="TH Sarabun New"/>
          <w:sz w:val="32"/>
          <w:szCs w:val="32"/>
          <w:cs/>
        </w:rPr>
        <w:t>ภาพหรือรูป</w:t>
      </w:r>
      <w:r w:rsidRPr="00ED6FD5">
        <w:rPr>
          <w:rFonts w:ascii="TH Sarabun New" w:hAnsi="TH Sarabun New" w:cs="TH Sarabun New"/>
          <w:sz w:val="32"/>
          <w:szCs w:val="32"/>
        </w:rPr>
        <w:t xml:space="preserve"> (ILLUSTRATION OR FIGURES) (</w:t>
      </w:r>
      <w:r w:rsidRPr="00ED6FD5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>หมายถึง รูป กราฟ แผนที่ แผนผัง ฯลฯ สำหรับภาพถ่ายที่นำมาอ้างอิงจากที่อื่นอาจใช้ภาพถ่ายอัดสำเนาบนกระดาษให้ชัดเจนแต่ถ้าเป็นภาพถ่ายของผลงานวิจัยให้ใช้ภาพจริงทั้งหมด อาจเป็นภาพสีหรือขาวดำ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ส่วนบทสรุป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สรุปผลการวิจัย และข้อเสนอแนะ </w:t>
      </w:r>
      <w:r w:rsidRPr="00ED6FD5">
        <w:rPr>
          <w:rFonts w:ascii="TH Sarabun New" w:hAnsi="TH Sarabun New" w:cs="TH Sarabun New"/>
          <w:sz w:val="32"/>
          <w:szCs w:val="32"/>
        </w:rPr>
        <w:t xml:space="preserve">(CONCLUSION AND SUGGESTION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บทสุดท้าย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C2C3B" w:rsidRPr="00ED6FD5" w:rsidRDefault="007C2C3B" w:rsidP="00ED6FD5">
      <w:pPr>
        <w:pStyle w:val="ListParagraph"/>
        <w:numPr>
          <w:ilvl w:val="2"/>
          <w:numId w:val="1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>3 (</w:t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ส่วนท้าย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รายการเอกสารที่อ้างอิง</w:t>
      </w:r>
    </w:p>
    <w:p w:rsidR="007C2C3B" w:rsidRPr="00ED6FD5" w:rsidRDefault="007C2C3B" w:rsidP="00ED6FD5">
      <w:pPr>
        <w:pStyle w:val="BodyText"/>
        <w:jc w:val="thaiDistribute"/>
        <w:rPr>
          <w:rFonts w:ascii="TH Sarabun New" w:eastAsia="Times New Roman" w:hAnsi="TH Sarabun New" w:cs="TH Sarabun New"/>
        </w:rPr>
      </w:pPr>
      <w:r w:rsidRPr="00ED6FD5">
        <w:rPr>
          <w:rFonts w:ascii="TH Sarabun New" w:eastAsia="Times New Roman" w:hAnsi="TH Sarabun New" w:cs="TH Sarabun New"/>
        </w:rPr>
        <w:tab/>
      </w:r>
      <w:r w:rsidRPr="00ED6FD5">
        <w:rPr>
          <w:rFonts w:ascii="TH Sarabun New" w:eastAsia="Times New Roman" w:hAnsi="TH Sarabun New" w:cs="TH Sarabun New"/>
        </w:rPr>
        <w:tab/>
      </w:r>
      <w:r w:rsidRPr="00ED6FD5">
        <w:rPr>
          <w:rFonts w:ascii="TH Sarabun New" w:eastAsia="Times New Roman" w:hAnsi="TH Sarabun New" w:cs="TH Sarabun New"/>
          <w:cs/>
        </w:rPr>
        <w:t xml:space="preserve">สามารถที่จะเลือกใช้วิธีการใดก็ได้เพียงวิธีการเดียว </w:t>
      </w:r>
    </w:p>
    <w:p w:rsidR="007C2C3B" w:rsidRPr="00ED6FD5" w:rsidRDefault="007C2C3B" w:rsidP="00ED6FD5">
      <w:pPr>
        <w:ind w:right="-6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>-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บรรณานุกรม </w:t>
      </w:r>
      <w:r w:rsidRPr="00ED6FD5">
        <w:rPr>
          <w:rFonts w:ascii="TH Sarabun New" w:hAnsi="TH Sarabun New" w:cs="TH Sarabun New"/>
          <w:sz w:val="32"/>
          <w:szCs w:val="32"/>
        </w:rPr>
        <w:t xml:space="preserve">(BIBLIOGRAPHY) </w:t>
      </w:r>
      <w:r w:rsidRPr="00ED6FD5">
        <w:rPr>
          <w:rFonts w:ascii="TH Sarabun New" w:hAnsi="TH Sarabun New" w:cs="TH Sarabun New"/>
          <w:sz w:val="32"/>
          <w:szCs w:val="32"/>
          <w:cs/>
        </w:rPr>
        <w:t>คือรายชื่อหนังสือ หรือเอกสาร หรือสื่ออื่นๆ ที่ได้อ้างอิงในระบบนามปีไว้ในวิทยานิพนธ์ เท่านั้น</w:t>
      </w:r>
    </w:p>
    <w:p w:rsidR="007C2C3B" w:rsidRPr="00ED6FD5" w:rsidRDefault="007C2C3B" w:rsidP="00ED6FD5">
      <w:pPr>
        <w:ind w:right="-6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เอกสารอ้างอิง </w:t>
      </w:r>
      <w:r w:rsidRPr="00ED6FD5">
        <w:rPr>
          <w:rFonts w:ascii="TH Sarabun New" w:hAnsi="TH Sarabun New" w:cs="TH Sarabun New"/>
          <w:sz w:val="32"/>
          <w:szCs w:val="32"/>
        </w:rPr>
        <w:t xml:space="preserve">(REFERENCES) </w:t>
      </w:r>
      <w:r w:rsidRPr="00ED6FD5">
        <w:rPr>
          <w:rFonts w:ascii="TH Sarabun New" w:hAnsi="TH Sarabun New" w:cs="TH Sarabun New"/>
          <w:sz w:val="32"/>
          <w:szCs w:val="32"/>
          <w:cs/>
        </w:rPr>
        <w:t>คือรายชื่อหนังสือ หรือเอกสาร หรือสื่ออื่นๆ</w:t>
      </w:r>
      <w:r w:rsidRPr="00ED6FD5">
        <w:rPr>
          <w:rFonts w:ascii="TH Sarabun New" w:hAnsi="TH Sarabun New" w:cs="TH Sarabun New"/>
          <w:sz w:val="32"/>
          <w:szCs w:val="32"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>ที่ได้อ้างอิงไว้ในวิทยานิพนธ์ โดยใช้ระบบลำดับหมายเลข</w:t>
      </w:r>
    </w:p>
    <w:p w:rsidR="007C2C3B" w:rsidRPr="00ED6FD5" w:rsidRDefault="007C2C3B" w:rsidP="00ED6FD5">
      <w:pPr>
        <w:ind w:right="-6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ผนวก 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ถ้ามี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7C2C3B" w:rsidRPr="00ED6FD5" w:rsidRDefault="007C2C3B" w:rsidP="00ED6FD5">
      <w:pPr>
        <w:ind w:right="-6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ภาคผนวก </w:t>
      </w:r>
      <w:r w:rsidRPr="00ED6FD5">
        <w:rPr>
          <w:rFonts w:ascii="TH Sarabun New" w:hAnsi="TH Sarabun New" w:cs="TH Sarabun New"/>
          <w:sz w:val="32"/>
          <w:szCs w:val="32"/>
        </w:rPr>
        <w:t xml:space="preserve">(APPENDIX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เป็นส่วนที่ช่วยให้ผู้อ่านเข้าใจเนื้อหาได้ละเอียดชัดเจนยิ่งขึ้น หรือได้รับความรู้เพิ่มขึ้นจากตัวเนื้อเรื่อง ซึ่งได้แก่ แบบสัมภาษณ์ แบบสอบถาม เวลาที่ใช้ในการวิจัย งบประมาณเพื่อการวิจัย ผลงานวิจัยที่เกี่ยวข้องและได้รับการตีพิมพ์ หรือข้อมูลบางประการ ภาคผนวกอาจจะมีมากกว่า </w:t>
      </w:r>
      <w:r w:rsidRPr="00ED6FD5">
        <w:rPr>
          <w:rFonts w:ascii="TH Sarabun New" w:hAnsi="TH Sarabun New" w:cs="TH Sarabun New"/>
          <w:sz w:val="32"/>
          <w:szCs w:val="32"/>
        </w:rPr>
        <w:t xml:space="preserve">1 </w:t>
      </w:r>
      <w:r w:rsidRPr="00ED6FD5">
        <w:rPr>
          <w:rFonts w:ascii="TH Sarabun New" w:hAnsi="TH Sarabun New" w:cs="TH Sarabun New"/>
          <w:sz w:val="32"/>
          <w:szCs w:val="32"/>
          <w:cs/>
        </w:rPr>
        <w:t>ภาคก็ได้ โดยกำหนดเป็นภาคผนวก ก ภาคผนวก ข หรือภาคผนวก ค เป็นต้น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A6843" w:rsidRPr="00ED6FD5" w:rsidRDefault="007A6843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7A6843" w:rsidRPr="00ED6FD5" w:rsidSect="00962832">
      <w:headerReference w:type="even" r:id="rId8"/>
      <w:headerReference w:type="default" r:id="rId9"/>
      <w:pgSz w:w="11906" w:h="16838" w:code="9"/>
      <w:pgMar w:top="2160" w:right="1440" w:bottom="1440" w:left="2160" w:header="720" w:footer="720" w:gutter="0"/>
      <w:pgNumType w:start="4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713" w:rsidRDefault="00227713">
      <w:r>
        <w:separator/>
      </w:r>
    </w:p>
  </w:endnote>
  <w:endnote w:type="continuationSeparator" w:id="1">
    <w:p w:rsidR="00227713" w:rsidRDefault="0022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713" w:rsidRDefault="00227713">
      <w:r>
        <w:separator/>
      </w:r>
    </w:p>
  </w:footnote>
  <w:footnote w:type="continuationSeparator" w:id="1">
    <w:p w:rsidR="00227713" w:rsidRDefault="00227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Default="00E447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8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58B4" w:rsidRDefault="003658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Pr="00FA43EB" w:rsidRDefault="00E447F6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Cs w:val="28"/>
      </w:rPr>
    </w:pPr>
    <w:r w:rsidRPr="00FA43EB">
      <w:rPr>
        <w:rStyle w:val="PageNumber"/>
        <w:rFonts w:ascii="TH Sarabun New" w:hAnsi="TH Sarabun New" w:cs="TH Sarabun New"/>
        <w:szCs w:val="28"/>
      </w:rPr>
      <w:fldChar w:fldCharType="begin"/>
    </w:r>
    <w:r w:rsidR="003658B4" w:rsidRPr="00FA43EB">
      <w:rPr>
        <w:rStyle w:val="PageNumber"/>
        <w:rFonts w:ascii="TH Sarabun New" w:hAnsi="TH Sarabun New" w:cs="TH Sarabun New"/>
        <w:szCs w:val="28"/>
      </w:rPr>
      <w:instrText xml:space="preserve">PAGE  </w:instrText>
    </w:r>
    <w:r w:rsidRPr="00FA43EB">
      <w:rPr>
        <w:rStyle w:val="PageNumber"/>
        <w:rFonts w:ascii="TH Sarabun New" w:hAnsi="TH Sarabun New" w:cs="TH Sarabun New"/>
        <w:szCs w:val="28"/>
      </w:rPr>
      <w:fldChar w:fldCharType="separate"/>
    </w:r>
    <w:r w:rsidR="00FA43EB">
      <w:rPr>
        <w:rStyle w:val="PageNumber"/>
        <w:rFonts w:ascii="TH Sarabun New" w:hAnsi="TH Sarabun New" w:cs="TH Sarabun New"/>
        <w:noProof/>
        <w:szCs w:val="28"/>
      </w:rPr>
      <w:t>5</w:t>
    </w:r>
    <w:r w:rsidRPr="00FA43EB">
      <w:rPr>
        <w:rStyle w:val="PageNumber"/>
        <w:rFonts w:ascii="TH Sarabun New" w:hAnsi="TH Sarabun New" w:cs="TH Sarabun New"/>
        <w:szCs w:val="28"/>
      </w:rPr>
      <w:fldChar w:fldCharType="end"/>
    </w:r>
  </w:p>
  <w:p w:rsidR="003658B4" w:rsidRPr="00336A42" w:rsidRDefault="003658B4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1">
    <w:nsid w:val="107B0483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01678E"/>
    <w:multiLevelType w:val="hybridMultilevel"/>
    <w:tmpl w:val="964A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ACB05AC6">
      <w:start w:val="1"/>
      <w:numFmt w:val="thaiLett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A36BA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616CB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7F3AE1"/>
    <w:multiLevelType w:val="hybridMultilevel"/>
    <w:tmpl w:val="FF4E11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0"/>
  </w:num>
  <w:num w:numId="5">
    <w:abstractNumId w:val="3"/>
  </w:num>
  <w:num w:numId="6">
    <w:abstractNumId w:val="19"/>
  </w:num>
  <w:num w:numId="7">
    <w:abstractNumId w:val="8"/>
  </w:num>
  <w:num w:numId="8">
    <w:abstractNumId w:val="13"/>
  </w:num>
  <w:num w:numId="9">
    <w:abstractNumId w:val="4"/>
  </w:num>
  <w:num w:numId="10">
    <w:abstractNumId w:val="17"/>
  </w:num>
  <w:num w:numId="11">
    <w:abstractNumId w:val="18"/>
  </w:num>
  <w:num w:numId="12">
    <w:abstractNumId w:val="5"/>
  </w:num>
  <w:num w:numId="13">
    <w:abstractNumId w:val="11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1"/>
  </w:num>
  <w:num w:numId="19">
    <w:abstractNumId w:val="10"/>
  </w:num>
  <w:num w:numId="20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787C"/>
    <w:rsid w:val="00006A40"/>
    <w:rsid w:val="00013685"/>
    <w:rsid w:val="000D720A"/>
    <w:rsid w:val="000E694A"/>
    <w:rsid w:val="00131DD2"/>
    <w:rsid w:val="00141BE5"/>
    <w:rsid w:val="001B7776"/>
    <w:rsid w:val="001C72AC"/>
    <w:rsid w:val="0020435D"/>
    <w:rsid w:val="00205C55"/>
    <w:rsid w:val="00217988"/>
    <w:rsid w:val="00227713"/>
    <w:rsid w:val="00271C7C"/>
    <w:rsid w:val="002B09BD"/>
    <w:rsid w:val="00336A42"/>
    <w:rsid w:val="003658B4"/>
    <w:rsid w:val="003753CF"/>
    <w:rsid w:val="00385A4D"/>
    <w:rsid w:val="00446CBC"/>
    <w:rsid w:val="00467582"/>
    <w:rsid w:val="0049487D"/>
    <w:rsid w:val="004F1A58"/>
    <w:rsid w:val="00575D60"/>
    <w:rsid w:val="0059272A"/>
    <w:rsid w:val="005A10C8"/>
    <w:rsid w:val="005A1E76"/>
    <w:rsid w:val="005F3EAE"/>
    <w:rsid w:val="006069D1"/>
    <w:rsid w:val="00612C18"/>
    <w:rsid w:val="00620847"/>
    <w:rsid w:val="0070309F"/>
    <w:rsid w:val="00735D8D"/>
    <w:rsid w:val="0076653A"/>
    <w:rsid w:val="007A6843"/>
    <w:rsid w:val="007C2C3B"/>
    <w:rsid w:val="008300A6"/>
    <w:rsid w:val="00840C75"/>
    <w:rsid w:val="00872C00"/>
    <w:rsid w:val="008B5BC4"/>
    <w:rsid w:val="008E7789"/>
    <w:rsid w:val="00913B2F"/>
    <w:rsid w:val="00962832"/>
    <w:rsid w:val="00966D4E"/>
    <w:rsid w:val="0098605F"/>
    <w:rsid w:val="009E13CA"/>
    <w:rsid w:val="00A94313"/>
    <w:rsid w:val="00AF0286"/>
    <w:rsid w:val="00B02CE9"/>
    <w:rsid w:val="00B05882"/>
    <w:rsid w:val="00B50DBD"/>
    <w:rsid w:val="00B60579"/>
    <w:rsid w:val="00B70601"/>
    <w:rsid w:val="00BA759D"/>
    <w:rsid w:val="00BD4AC5"/>
    <w:rsid w:val="00BE52D2"/>
    <w:rsid w:val="00C922BA"/>
    <w:rsid w:val="00C94712"/>
    <w:rsid w:val="00CA4DF4"/>
    <w:rsid w:val="00D5215E"/>
    <w:rsid w:val="00D7787C"/>
    <w:rsid w:val="00DA04D1"/>
    <w:rsid w:val="00DA119D"/>
    <w:rsid w:val="00DC3AF6"/>
    <w:rsid w:val="00E32833"/>
    <w:rsid w:val="00E447F6"/>
    <w:rsid w:val="00E50ED5"/>
    <w:rsid w:val="00ED6FD5"/>
    <w:rsid w:val="00F0498A"/>
    <w:rsid w:val="00F22375"/>
    <w:rsid w:val="00F441C0"/>
    <w:rsid w:val="00F87BA1"/>
    <w:rsid w:val="00FA43EB"/>
    <w:rsid w:val="00FE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28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F0286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AF0286"/>
    <w:pPr>
      <w:keepNext/>
      <w:jc w:val="both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AF0286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AF0286"/>
    <w:pPr>
      <w:keepNext/>
      <w:outlineLvl w:val="3"/>
    </w:pPr>
    <w:rPr>
      <w:rFonts w:cs="Angsan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AF0286"/>
    <w:pPr>
      <w:keepNext/>
      <w:outlineLvl w:val="4"/>
    </w:pPr>
    <w:rPr>
      <w:rFonts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AF0286"/>
    <w:pPr>
      <w:keepNext/>
      <w:outlineLvl w:val="5"/>
    </w:pPr>
    <w:rPr>
      <w:rFonts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AF0286"/>
    <w:pPr>
      <w:keepNext/>
      <w:ind w:left="273" w:firstLine="436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AF0286"/>
    <w:pPr>
      <w:keepNext/>
      <w:ind w:firstLine="85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AF0286"/>
    <w:pPr>
      <w:keepNext/>
      <w:ind w:firstLine="1276"/>
      <w:jc w:val="thaiDistribute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0286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AF0286"/>
  </w:style>
  <w:style w:type="paragraph" w:styleId="Title">
    <w:name w:val="Title"/>
    <w:basedOn w:val="Normal"/>
    <w:qFormat/>
    <w:rsid w:val="00AF0286"/>
    <w:pPr>
      <w:ind w:left="360"/>
      <w:jc w:val="center"/>
    </w:pPr>
    <w:rPr>
      <w:rFonts w:cs="AngsanaUPC"/>
      <w:b/>
      <w:bCs/>
      <w:sz w:val="36"/>
      <w:szCs w:val="36"/>
    </w:rPr>
  </w:style>
  <w:style w:type="paragraph" w:styleId="Subtitle">
    <w:name w:val="Subtitle"/>
    <w:basedOn w:val="Normal"/>
    <w:qFormat/>
    <w:rsid w:val="00AF0286"/>
    <w:pPr>
      <w:ind w:left="360"/>
      <w:jc w:val="center"/>
    </w:pPr>
    <w:rPr>
      <w:rFonts w:cs="AngsanaUPC"/>
      <w:b/>
      <w:bCs/>
      <w:sz w:val="40"/>
      <w:szCs w:val="40"/>
    </w:rPr>
  </w:style>
  <w:style w:type="paragraph" w:styleId="BodyTextIndent3">
    <w:name w:val="Body Text Indent 3"/>
    <w:basedOn w:val="Normal"/>
    <w:rsid w:val="00AF0286"/>
    <w:pPr>
      <w:ind w:firstLine="1440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AF0286"/>
    <w:pPr>
      <w:jc w:val="both"/>
    </w:pPr>
    <w:rPr>
      <w:rFonts w:ascii="Angsana New" w:hAnsi="Angsana New" w:cs="AngsanaUPC"/>
      <w:b/>
      <w:bCs/>
      <w:sz w:val="32"/>
      <w:szCs w:val="32"/>
    </w:rPr>
  </w:style>
  <w:style w:type="paragraph" w:styleId="BodyTextIndent">
    <w:name w:val="Body Text Indent"/>
    <w:basedOn w:val="Normal"/>
    <w:rsid w:val="00AF0286"/>
    <w:pPr>
      <w:ind w:firstLine="720"/>
      <w:jc w:val="both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AF0286"/>
    <w:pPr>
      <w:ind w:firstLine="1440"/>
      <w:jc w:val="both"/>
    </w:pPr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sid w:val="00AF0286"/>
    <w:pPr>
      <w:jc w:val="both"/>
    </w:pPr>
    <w:rPr>
      <w:rFonts w:cs="AngsanaUPC"/>
      <w:sz w:val="32"/>
      <w:szCs w:val="32"/>
    </w:rPr>
  </w:style>
  <w:style w:type="paragraph" w:styleId="BodyText">
    <w:name w:val="Body Text"/>
    <w:basedOn w:val="Normal"/>
    <w:rsid w:val="00AF0286"/>
    <w:pPr>
      <w:jc w:val="both"/>
    </w:pPr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rsid w:val="00AF0286"/>
    <w:pPr>
      <w:tabs>
        <w:tab w:val="center" w:pos="4320"/>
        <w:tab w:val="right" w:pos="8640"/>
      </w:tabs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B02CE9"/>
    <w:pPr>
      <w:ind w:left="720"/>
      <w:contextualSpacing/>
    </w:pPr>
    <w:rPr>
      <w:szCs w:val="35"/>
    </w:rPr>
  </w:style>
  <w:style w:type="paragraph" w:styleId="BodyText2">
    <w:name w:val="Body Text 2"/>
    <w:basedOn w:val="Normal"/>
    <w:link w:val="BodyText2Char"/>
    <w:rsid w:val="007C2C3B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rsid w:val="007C2C3B"/>
    <w:rPr>
      <w:rFonts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1955-417C-443E-BF87-8A38A55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jume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job</dc:creator>
  <cp:lastModifiedBy>CE-01</cp:lastModifiedBy>
  <cp:revision>4</cp:revision>
  <cp:lastPrinted>2012-09-11T02:46:00Z</cp:lastPrinted>
  <dcterms:created xsi:type="dcterms:W3CDTF">2012-09-11T02:46:00Z</dcterms:created>
  <dcterms:modified xsi:type="dcterms:W3CDTF">2012-09-11T02:47:00Z</dcterms:modified>
</cp:coreProperties>
</file>